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95" w:rsidRPr="005E0B2D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B2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Е ОБЩЕОБРАЗОВАТЕЛЬНОЕ УЧРЕЖДЕНИЕ</w:t>
      </w: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0B2D">
        <w:rPr>
          <w:rFonts w:ascii="Times New Roman" w:eastAsia="Times New Roman" w:hAnsi="Times New Roman" w:cs="Times New Roman"/>
          <w:b/>
          <w:sz w:val="24"/>
          <w:szCs w:val="24"/>
        </w:rPr>
        <w:t>ЛУГАНСКОЙ НАРОДНОЙ РЕСПУБЛИКИ</w:t>
      </w: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ЛОДОГВАРДЕЙСКАЯ СРЕДНЯЯ ШКОЛА № 10</w:t>
      </w: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ГЕРОЯ СОВЕТСКОГО СОЮЗА Л.Г. ШЕВЦОВОЙ»</w:t>
      </w: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7295" w:rsidRPr="00BD7295" w:rsidRDefault="00BD7295" w:rsidP="00BD72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BD7295">
        <w:rPr>
          <w:rFonts w:ascii="Times New Roman" w:eastAsia="Times New Roman" w:hAnsi="Times New Roman" w:cs="Times New Roman"/>
          <w:b/>
          <w:sz w:val="48"/>
          <w:szCs w:val="48"/>
        </w:rPr>
        <w:t>Литературно-музыкальная композиция</w:t>
      </w:r>
    </w:p>
    <w:p w:rsidR="00BD7295" w:rsidRDefault="00BD7295" w:rsidP="00BD72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BD7295"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  <w:t>«Дети блокадного Ленинграда»</w:t>
      </w:r>
    </w:p>
    <w:p w:rsidR="00BD7295" w:rsidRDefault="00BD7295" w:rsidP="00BD72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BD7295" w:rsidRDefault="00BD7295" w:rsidP="00BD72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</w:p>
    <w:p w:rsidR="00BD7295" w:rsidRPr="00D56992" w:rsidRDefault="00BD7295" w:rsidP="00BD7295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56992">
        <w:rPr>
          <w:rFonts w:ascii="Times New Roman" w:hAnsi="Times New Roman" w:cs="Times New Roman"/>
          <w:sz w:val="28"/>
          <w:szCs w:val="28"/>
        </w:rPr>
        <w:t>Подготовила и провела</w:t>
      </w:r>
    </w:p>
    <w:p w:rsidR="00BD7295" w:rsidRPr="00D56992" w:rsidRDefault="00BD7295" w:rsidP="00BD7295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D56992">
        <w:rPr>
          <w:rFonts w:ascii="Times New Roman" w:hAnsi="Times New Roman" w:cs="Times New Roman"/>
          <w:sz w:val="28"/>
          <w:szCs w:val="28"/>
        </w:rPr>
        <w:t xml:space="preserve">классный руководитель </w:t>
      </w:r>
    </w:p>
    <w:p w:rsidR="00BD7295" w:rsidRPr="00D56992" w:rsidRDefault="00BD7295" w:rsidP="00BD7295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хонова Л</w:t>
      </w:r>
      <w:r w:rsidRPr="00D56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.</w:t>
      </w: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BD7295" w:rsidRDefault="00BD7295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</w:p>
    <w:p w:rsidR="00051DD1" w:rsidRPr="00C91491" w:rsidRDefault="00051DD1" w:rsidP="00051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lastRenderedPageBreak/>
        <w:t>На сцене появляются призраки войны (хореография).</w:t>
      </w:r>
      <w:r w:rsidR="00656624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="00656624" w:rsidRPr="00C91491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Слайд 1 Музыка «Минута гордости»</w:t>
      </w:r>
    </w:p>
    <w:p w:rsidR="00656624" w:rsidRDefault="00BD7295" w:rsidP="00656624">
      <w:pPr>
        <w:pStyle w:val="a3"/>
        <w:spacing w:before="0" w:beforeAutospacing="0" w:after="0" w:afterAutospacing="0"/>
        <w:rPr>
          <w:rStyle w:val="a5"/>
          <w:i/>
          <w:iCs/>
          <w:color w:val="17365D" w:themeColor="text2" w:themeShade="BF"/>
        </w:rPr>
      </w:pPr>
      <w:r>
        <w:rPr>
          <w:rStyle w:val="a5"/>
          <w:i/>
          <w:iCs/>
          <w:color w:val="17365D" w:themeColor="text2" w:themeShade="BF"/>
        </w:rPr>
        <w:t>Ученица 1</w:t>
      </w:r>
      <w:r w:rsidR="00656624">
        <w:rPr>
          <w:rStyle w:val="a5"/>
          <w:i/>
          <w:iCs/>
          <w:color w:val="17365D" w:themeColor="text2" w:themeShade="BF"/>
        </w:rPr>
        <w:t>:</w:t>
      </w:r>
    </w:p>
    <w:p w:rsidR="00DC6AE2" w:rsidRDefault="00DC6AE2" w:rsidP="00656624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rStyle w:val="a5"/>
          <w:i/>
          <w:iCs/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 xml:space="preserve">Разорвалась земля от снаряда </w:t>
      </w:r>
      <w:r w:rsidRPr="003F0077">
        <w:rPr>
          <w:color w:val="17365D" w:themeColor="text2" w:themeShade="BF"/>
        </w:rPr>
        <w:br/>
        <w:t>Вы не знали, что это – война</w:t>
      </w:r>
      <w:proofErr w:type="gramStart"/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>А</w:t>
      </w:r>
      <w:proofErr w:type="gramEnd"/>
      <w:r w:rsidRPr="003F0077">
        <w:rPr>
          <w:color w:val="17365D" w:themeColor="text2" w:themeShade="BF"/>
        </w:rPr>
        <w:t xml:space="preserve"> я уже шла с вами рядом </w:t>
      </w:r>
      <w:r w:rsidRPr="003F0077">
        <w:rPr>
          <w:color w:val="17365D" w:themeColor="text2" w:themeShade="BF"/>
        </w:rPr>
        <w:br/>
        <w:t xml:space="preserve">И глядела по сторонам. </w:t>
      </w:r>
      <w:r w:rsidRPr="003F0077">
        <w:rPr>
          <w:color w:val="17365D" w:themeColor="text2" w:themeShade="BF"/>
        </w:rPr>
        <w:br/>
        <w:t>Смерть везла на разбитой телеге</w:t>
      </w:r>
      <w:proofErr w:type="gramStart"/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>И</w:t>
      </w:r>
      <w:proofErr w:type="gramEnd"/>
      <w:r w:rsidRPr="003F0077">
        <w:rPr>
          <w:color w:val="17365D" w:themeColor="text2" w:themeShade="BF"/>
        </w:rPr>
        <w:t xml:space="preserve"> мешала кровавую грязь. </w:t>
      </w:r>
      <w:r w:rsidRPr="003F0077">
        <w:rPr>
          <w:color w:val="17365D" w:themeColor="text2" w:themeShade="BF"/>
        </w:rPr>
        <w:br/>
        <w:t xml:space="preserve">Далеко ещё было до снега, </w:t>
      </w:r>
      <w:r w:rsidRPr="003F0077">
        <w:rPr>
          <w:color w:val="17365D" w:themeColor="text2" w:themeShade="BF"/>
        </w:rPr>
        <w:br/>
        <w:t xml:space="preserve">Был июнь, но морозило вас. </w:t>
      </w:r>
      <w:r w:rsidRPr="003F0077">
        <w:rPr>
          <w:color w:val="17365D" w:themeColor="text2" w:themeShade="BF"/>
        </w:rPr>
        <w:br/>
        <w:t>Вы же – дети, ещё пацанята</w:t>
      </w:r>
      <w:proofErr w:type="gramStart"/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>Н</w:t>
      </w:r>
      <w:proofErr w:type="gramEnd"/>
      <w:r w:rsidRPr="003F0077">
        <w:rPr>
          <w:color w:val="17365D" w:themeColor="text2" w:themeShade="BF"/>
        </w:rPr>
        <w:t xml:space="preserve">о вы в списке моём уже есть! </w:t>
      </w:r>
      <w:r w:rsidRPr="003F0077">
        <w:rPr>
          <w:color w:val="17365D" w:themeColor="text2" w:themeShade="BF"/>
        </w:rPr>
        <w:br/>
        <w:t>Смерть не смотрит на возраст солдата</w:t>
      </w:r>
      <w:proofErr w:type="gramStart"/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>Н</w:t>
      </w:r>
      <w:proofErr w:type="gramEnd"/>
      <w:r w:rsidRPr="003F0077">
        <w:rPr>
          <w:color w:val="17365D" w:themeColor="text2" w:themeShade="BF"/>
        </w:rPr>
        <w:t xml:space="preserve">е взирает на доблесть и честь! </w:t>
      </w:r>
    </w:p>
    <w:p w:rsidR="00656624" w:rsidRDefault="00656624" w:rsidP="00656624">
      <w:pPr>
        <w:pStyle w:val="a3"/>
        <w:spacing w:before="0" w:beforeAutospacing="0" w:after="0" w:afterAutospacing="0"/>
        <w:rPr>
          <w:color w:val="17365D" w:themeColor="text2" w:themeShade="BF"/>
        </w:rPr>
      </w:pPr>
    </w:p>
    <w:p w:rsidR="00656624" w:rsidRPr="00835E7D" w:rsidRDefault="00656624" w:rsidP="00656624">
      <w:pPr>
        <w:pStyle w:val="a3"/>
        <w:spacing w:before="0" w:beforeAutospacing="0" w:after="0" w:afterAutospacing="0"/>
        <w:rPr>
          <w:i/>
          <w:color w:val="FF0000"/>
        </w:rPr>
      </w:pPr>
      <w:r w:rsidRPr="00835E7D">
        <w:rPr>
          <w:i/>
          <w:color w:val="FF0000"/>
        </w:rPr>
        <w:t>На сцене появляются мальчик и девочка – выпускники: Слайд 2 Музыка «Маскарад»</w:t>
      </w:r>
    </w:p>
    <w:p w:rsidR="00036603" w:rsidRPr="00656624" w:rsidRDefault="00036603" w:rsidP="00656624">
      <w:pPr>
        <w:pStyle w:val="a3"/>
        <w:spacing w:before="0" w:beforeAutospacing="0" w:after="0" w:afterAutospacing="0"/>
        <w:rPr>
          <w:i/>
          <w:color w:val="17365D" w:themeColor="text2" w:themeShade="BF"/>
        </w:rPr>
      </w:pPr>
    </w:p>
    <w:p w:rsidR="00036603" w:rsidRDefault="00BD7295" w:rsidP="00DC6AE2">
      <w:pPr>
        <w:pStyle w:val="a3"/>
        <w:spacing w:before="0" w:beforeAutospacing="0" w:after="0" w:afterAutospacing="0"/>
        <w:rPr>
          <w:rStyle w:val="a5"/>
          <w:i/>
          <w:iCs/>
          <w:color w:val="17365D" w:themeColor="text2" w:themeShade="BF"/>
        </w:rPr>
      </w:pPr>
      <w:r>
        <w:rPr>
          <w:rStyle w:val="a5"/>
          <w:i/>
          <w:iCs/>
          <w:color w:val="17365D" w:themeColor="text2" w:themeShade="BF"/>
        </w:rPr>
        <w:t>Ученик 1</w:t>
      </w:r>
      <w:r w:rsidR="00DC6AE2" w:rsidRPr="003F0077">
        <w:rPr>
          <w:rStyle w:val="a5"/>
          <w:i/>
          <w:iCs/>
          <w:color w:val="17365D" w:themeColor="text2" w:themeShade="BF"/>
        </w:rPr>
        <w:t xml:space="preserve">: </w:t>
      </w:r>
    </w:p>
    <w:p w:rsidR="00036603" w:rsidRDefault="00DC6AE2" w:rsidP="00DC6AE2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br/>
        <w:t>Бал выпускной закружил нас с тобою</w:t>
      </w:r>
      <w:proofErr w:type="gramStart"/>
      <w:r w:rsidRPr="003F0077">
        <w:rPr>
          <w:color w:val="17365D" w:themeColor="text2" w:themeShade="BF"/>
        </w:rPr>
        <w:t xml:space="preserve">… </w:t>
      </w:r>
      <w:r w:rsidRPr="003F0077">
        <w:rPr>
          <w:color w:val="17365D" w:themeColor="text2" w:themeShade="BF"/>
        </w:rPr>
        <w:br/>
        <w:t>В</w:t>
      </w:r>
      <w:proofErr w:type="gramEnd"/>
      <w:r w:rsidRPr="003F0077">
        <w:rPr>
          <w:color w:val="17365D" w:themeColor="text2" w:themeShade="BF"/>
        </w:rPr>
        <w:t xml:space="preserve">от и заря в проеме окна! </w:t>
      </w:r>
    </w:p>
    <w:p w:rsidR="00036603" w:rsidRDefault="00DC6AE2" w:rsidP="00DC6AE2">
      <w:pPr>
        <w:pStyle w:val="a3"/>
        <w:spacing w:before="0" w:beforeAutospacing="0" w:after="0" w:afterAutospacing="0"/>
        <w:rPr>
          <w:rStyle w:val="a5"/>
          <w:i/>
          <w:iCs/>
          <w:color w:val="17365D" w:themeColor="text2" w:themeShade="BF"/>
        </w:rPr>
      </w:pPr>
      <w:r w:rsidRPr="003F0077">
        <w:rPr>
          <w:color w:val="17365D" w:themeColor="text2" w:themeShade="BF"/>
        </w:rPr>
        <w:br/>
      </w:r>
      <w:r w:rsidR="00BD7295">
        <w:rPr>
          <w:rStyle w:val="a5"/>
          <w:i/>
          <w:iCs/>
          <w:color w:val="17365D" w:themeColor="text2" w:themeShade="BF"/>
        </w:rPr>
        <w:t>ученица 2</w:t>
      </w:r>
      <w:r w:rsidRPr="003F0077">
        <w:rPr>
          <w:rStyle w:val="a5"/>
          <w:i/>
          <w:iCs/>
          <w:color w:val="17365D" w:themeColor="text2" w:themeShade="BF"/>
        </w:rPr>
        <w:t xml:space="preserve">: </w:t>
      </w:r>
    </w:p>
    <w:p w:rsidR="00036603" w:rsidRDefault="00DC6AE2" w:rsidP="00DC6AE2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br/>
        <w:t xml:space="preserve">Нет, не заря, это зарево боя! </w:t>
      </w:r>
      <w:r w:rsidRPr="003F0077">
        <w:rPr>
          <w:color w:val="17365D" w:themeColor="text2" w:themeShade="BF"/>
        </w:rPr>
        <w:br/>
        <w:t xml:space="preserve">Это июнь – 22-е, </w:t>
      </w:r>
      <w:r w:rsidRPr="003F0077">
        <w:rPr>
          <w:color w:val="17365D" w:themeColor="text2" w:themeShade="BF"/>
        </w:rPr>
        <w:br/>
        <w:t xml:space="preserve">Год 41-ый – война! </w:t>
      </w:r>
      <w:r w:rsidRPr="003F0077">
        <w:rPr>
          <w:rStyle w:val="a5"/>
          <w:i/>
          <w:iCs/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 xml:space="preserve">Такою все дышало тишиной, </w:t>
      </w:r>
      <w:r w:rsidRPr="003F0077">
        <w:rPr>
          <w:color w:val="17365D" w:themeColor="text2" w:themeShade="BF"/>
        </w:rPr>
        <w:br/>
        <w:t>Что вся земля еще спала, казалось,</w:t>
      </w:r>
    </w:p>
    <w:p w:rsidR="00DC6AE2" w:rsidRDefault="00DC6AE2" w:rsidP="00DC6AE2">
      <w:pPr>
        <w:pStyle w:val="a3"/>
        <w:spacing w:before="0" w:beforeAutospacing="0" w:after="0" w:afterAutospacing="0"/>
        <w:rPr>
          <w:rStyle w:val="a5"/>
          <w:i/>
          <w:iCs/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</w:r>
      <w:r w:rsidR="00BD7295">
        <w:rPr>
          <w:rStyle w:val="a5"/>
          <w:i/>
          <w:iCs/>
          <w:color w:val="17365D" w:themeColor="text2" w:themeShade="BF"/>
        </w:rPr>
        <w:t>ученик 1</w:t>
      </w:r>
      <w:r w:rsidRPr="003F0077">
        <w:rPr>
          <w:rStyle w:val="a5"/>
          <w:i/>
          <w:iCs/>
          <w:color w:val="17365D" w:themeColor="text2" w:themeShade="BF"/>
        </w:rPr>
        <w:t>:</w:t>
      </w:r>
    </w:p>
    <w:p w:rsidR="00036603" w:rsidRPr="00DC6AE2" w:rsidRDefault="00036603" w:rsidP="00DC6AE2">
      <w:pPr>
        <w:pStyle w:val="a3"/>
        <w:spacing w:before="0" w:beforeAutospacing="0" w:after="0" w:afterAutospacing="0"/>
        <w:rPr>
          <w:color w:val="17365D" w:themeColor="text2" w:themeShade="BF"/>
        </w:rPr>
      </w:pPr>
    </w:p>
    <w:p w:rsidR="00DC6AE2" w:rsidRPr="003F0077" w:rsidRDefault="00DC6AE2" w:rsidP="00DC6AE2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Кто знал, что между миром и войной</w:t>
      </w:r>
      <w:proofErr w:type="gramStart"/>
      <w:r w:rsidRPr="003F0077">
        <w:rPr>
          <w:color w:val="17365D" w:themeColor="text2" w:themeShade="BF"/>
        </w:rPr>
        <w:t xml:space="preserve"> </w:t>
      </w:r>
      <w:r w:rsidRPr="003F0077">
        <w:rPr>
          <w:color w:val="17365D" w:themeColor="text2" w:themeShade="BF"/>
        </w:rPr>
        <w:br/>
        <w:t>В</w:t>
      </w:r>
      <w:proofErr w:type="gramEnd"/>
      <w:r w:rsidRPr="003F0077">
        <w:rPr>
          <w:color w:val="17365D" w:themeColor="text2" w:themeShade="BF"/>
        </w:rPr>
        <w:t xml:space="preserve">сего каких-то 5 минут осталось! 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</w:pPr>
      <w:r w:rsidRPr="00835E7D">
        <w:rPr>
          <w:rStyle w:val="a4"/>
          <w:rFonts w:ascii="Times New Roman" w:hAnsi="Times New Roman" w:cs="Times New Roman"/>
          <w:color w:val="FF0000"/>
          <w:sz w:val="24"/>
          <w:szCs w:val="24"/>
        </w:rPr>
        <w:t xml:space="preserve">Нарастающий гул самолетов, взрывы, стрельба. Выпускники пугаются, убегают. </w:t>
      </w:r>
      <w:r w:rsidR="00656624" w:rsidRPr="00835E7D">
        <w:rPr>
          <w:rStyle w:val="a4"/>
          <w:rFonts w:ascii="Times New Roman" w:hAnsi="Times New Roman" w:cs="Times New Roman"/>
          <w:color w:val="FF0000"/>
          <w:sz w:val="24"/>
          <w:szCs w:val="24"/>
        </w:rPr>
        <w:t>Музыка «</w:t>
      </w:r>
      <w:proofErr w:type="spellStart"/>
      <w:r w:rsidR="00656624" w:rsidRPr="00835E7D">
        <w:rPr>
          <w:rStyle w:val="a4"/>
          <w:rFonts w:ascii="Times New Roman" w:hAnsi="Times New Roman" w:cs="Times New Roman"/>
          <w:color w:val="FF0000"/>
          <w:sz w:val="24"/>
          <w:szCs w:val="24"/>
        </w:rPr>
        <w:t>Авианалет</w:t>
      </w:r>
      <w:proofErr w:type="spellEnd"/>
      <w:r w:rsidR="00656624" w:rsidRPr="00835E7D">
        <w:rPr>
          <w:rStyle w:val="a4"/>
          <w:rFonts w:ascii="Times New Roman" w:hAnsi="Times New Roman" w:cs="Times New Roman"/>
          <w:color w:val="FF0000"/>
          <w:sz w:val="24"/>
          <w:szCs w:val="24"/>
        </w:rPr>
        <w:t>»</w:t>
      </w:r>
      <w:r w:rsidRPr="00835E7D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Звучит мажорная легкая мелодия</w:t>
      </w:r>
      <w:r w:rsidR="00E90907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. Музыка</w:t>
      </w:r>
      <w:r w:rsidR="00BD729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есто действия – детская площадка. Дети играют в чехарду, скачут на скакалках, подбрасывают мяч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3</w:t>
      </w:r>
      <w:r w:rsidR="00656624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(</w:t>
      </w:r>
      <w:r w:rsidR="00DC6AE2" w:rsidRPr="003F0077">
        <w:rPr>
          <w:rFonts w:ascii="Times New Roman" w:eastAsia="Times New Roman" w:hAnsi="Times New Roman" w:cs="Times New Roman"/>
          <w:i/>
          <w:iCs/>
          <w:color w:val="17365D" w:themeColor="text2" w:themeShade="BF"/>
          <w:sz w:val="24"/>
          <w:szCs w:val="24"/>
          <w:lang w:eastAsia="ru-RU"/>
        </w:rPr>
        <w:t>выкапывая что-то из песка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): Ребята, смотрите, что я нашла!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4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Что это? Ого! Где ты это взяла?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3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: 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Да вот здесь. Честно. Мы ямку для сюрпризов копали, а тут тетрадь старая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lastRenderedPageBreak/>
        <w:t>Ученица 5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Написано </w:t>
      </w:r>
      <w:proofErr w:type="spellStart"/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Ме</w:t>
      </w:r>
      <w:r w:rsidR="0003660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-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му</w:t>
      </w:r>
      <w:r w:rsidR="0003660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-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а</w:t>
      </w:r>
      <w:r w:rsidR="00036603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-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ы</w:t>
      </w:r>
      <w:proofErr w:type="spellEnd"/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. Должно быть, кто-то когда-то ее сюда спрятал и забыл достать. А давайте откроем?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3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авайте, конечно. Дайте мне почитать. 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се разбирают пожелтевшие листы, вчитываются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6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Ребята, это воспоминания девочки, Милы Аниной, пережившей блокаду Ленинграда.</w:t>
      </w:r>
    </w:p>
    <w:p w:rsidR="00DC6AE2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7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Ого! Да здесь же целый сборник стихов. Слушайте!</w:t>
      </w:r>
    </w:p>
    <w:p w:rsidR="007667B3" w:rsidRPr="00BD7295" w:rsidRDefault="007667B3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является девочка на сцене.</w:t>
      </w:r>
    </w:p>
    <w:p w:rsidR="00DC6AE2" w:rsidRPr="00DC6AE2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8 (Мила Анина)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: Когда началась война, мне было неполных 7 лет.</w:t>
      </w:r>
    </w:p>
    <w:p w:rsidR="007667B3" w:rsidRPr="007667B3" w:rsidRDefault="00BD7295" w:rsidP="00DC6AE2">
      <w:pPr>
        <w:pStyle w:val="a3"/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>Ученик 2</w:t>
      </w:r>
      <w:r w:rsidR="007667B3" w:rsidRPr="007667B3">
        <w:rPr>
          <w:b/>
          <w:color w:val="17365D" w:themeColor="text2" w:themeShade="BF"/>
        </w:rPr>
        <w:t xml:space="preserve">: 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Глаза девчонки семилетней, 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Как два померкших огонька.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На детском личике заметней 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Большая, тяжкая тоска.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Она молчит, о чем ни спросишь, 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Пошутишь с ней - молчит в ответ,</w:t>
      </w:r>
    </w:p>
    <w:p w:rsidR="00DC6AE2" w:rsidRPr="003F0077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Как будто ей не семь, не восемь, </w:t>
      </w:r>
    </w:p>
    <w:p w:rsidR="00DC6AE2" w:rsidRDefault="00DC6AE2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А много, много горьких лет.</w:t>
      </w:r>
    </w:p>
    <w:p w:rsidR="00036603" w:rsidRPr="00BD7295" w:rsidRDefault="00036603" w:rsidP="00036603">
      <w:pPr>
        <w:pStyle w:val="a3"/>
        <w:spacing w:before="0" w:beforeAutospacing="0" w:after="0" w:afterAutospacing="0"/>
        <w:rPr>
          <w:color w:val="17365D" w:themeColor="text2" w:themeShade="BF"/>
        </w:rPr>
      </w:pPr>
    </w:p>
    <w:p w:rsidR="00DC6AE2" w:rsidRPr="00835E7D" w:rsidRDefault="00DC6AE2" w:rsidP="000366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На сцене появляются призраки войны (хореография).</w:t>
      </w:r>
      <w:r w:rsidR="00BD729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узыка «Минута гордости»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ста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ю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т девочк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с фотоальбом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а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начина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ю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т 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их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листать.</w:t>
      </w:r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Музыка «Список </w:t>
      </w:r>
      <w:proofErr w:type="spellStart"/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Шиндлера</w:t>
      </w:r>
      <w:proofErr w:type="spellEnd"/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»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5</w:t>
      </w:r>
      <w:r w:rsidR="007667B3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</w:p>
    <w:p w:rsidR="00036603" w:rsidRDefault="007667B3" w:rsidP="00036603">
      <w:pPr>
        <w:spacing w:beforeAutospacing="1" w:after="0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Фотокарточки довоенные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Папа, мама, братишка и я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от я плачу, а тут с мороженым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т мы с Зойкой держим кота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Я в матроске, с косою до пояса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а качелях у коки в саду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Здесь мы все на веранде обедаем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довоенном ушедшем раю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т в снегу я, катаюсь с горки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т на даче…цветы…рек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</w:p>
    <w:p w:rsidR="007667B3" w:rsidRDefault="00BD7295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3</w:t>
      </w:r>
      <w:r w:rsidR="007667B3" w:rsidRPr="007667B3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:</w:t>
      </w:r>
    </w:p>
    <w:p w:rsidR="00DC6AE2" w:rsidRPr="003F0077" w:rsidRDefault="007667B3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Это – бабушки, это – дедушк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Только все зачеркнула война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Э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то мама поет под гитару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Здесь вот с братиком на руках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Я в блокадной холодной комнате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Над альбомом сижу в слезах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Как недавно все это было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Только все разорила война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Довоенные фотокарточк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Слабый отсвет былого тепл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                                 (Мила Анина «Семейный альбом»)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Рассыпа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ю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т фотографии, </w:t>
      </w:r>
      <w:r w:rsidR="007667B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уходят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.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Встают две девочки и, кутаясь в одеяла, садятся на авансцене. Пробуют молиться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6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DC6AE2" w:rsidRPr="003F0077" w:rsidRDefault="00DC6AE2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Молилась мама, стоя на коленях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Молилась без иконы и крест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Молила Николая Чудотворца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П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росила Мать распятого Христ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Просила чуда – сохранить от смерти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Меня – ее голодное дитя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Тянула в угол худенькие руки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 горестно смотрела в никуда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7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DC6AE2" w:rsidRDefault="00DC6AE2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И я стояла рядом на коленях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е зная слов, крестила молча лоб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А по спине елозили мурашк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 бил от холода и голода озноб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о я ждала, что состоится чудо –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Христос появится из темного угла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 сразу кончится и голод, и блокада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 прекратится страшная войн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Сводила боль костлявые коленк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о мне хотелось увидать Христ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Которому в слезах молилась мама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е верившая в Бога никогд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                                (Мила Анина «Отчаяние»)</w:t>
      </w:r>
    </w:p>
    <w:p w:rsidR="00036603" w:rsidRPr="00835E7D" w:rsidRDefault="00036603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Встает девочка.</w:t>
      </w:r>
    </w:p>
    <w:p w:rsidR="00036603" w:rsidRPr="00036603" w:rsidRDefault="00BD7295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4</w:t>
      </w:r>
      <w:r w:rsidR="00036603" w:rsidRPr="00036603">
        <w:rPr>
          <w:rFonts w:ascii="Times New Roman" w:eastAsia="Times New Roman" w:hAnsi="Times New Roman" w:cs="Times New Roman"/>
          <w:b/>
          <w:i/>
          <w:color w:val="17365D" w:themeColor="text2" w:themeShade="BF"/>
          <w:sz w:val="24"/>
          <w:szCs w:val="24"/>
          <w:lang w:eastAsia="ru-RU"/>
        </w:rPr>
        <w:t>:</w:t>
      </w:r>
    </w:p>
    <w:p w:rsidR="00DC6AE2" w:rsidRPr="003F0077" w:rsidRDefault="00DC6AE2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Воспоминанья хлынули лавиной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Они способны раздавить меня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йна, блокада, страхи и болезн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proofErr w:type="spell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Берггольц</w:t>
      </w:r>
      <w:proofErr w:type="spell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, бомбежки, лютая зим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125 святых, бесценных граммов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Святого хлеба…, очередь за ним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да из грязного растопленного снега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похожденья долгие за ним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споминанья хлынули лавиной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Они способны раздавить меня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lastRenderedPageBreak/>
        <w:t>И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вспоминать не хочется блокаду –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се снова пропускать через себя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                           (Мила Анина «Воспоминанья»)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Девочка закрывает лицо руками. К ней подходит Мила Анин</w:t>
      </w:r>
      <w:proofErr w:type="gramStart"/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а</w:t>
      </w:r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-</w:t>
      </w:r>
      <w:proofErr w:type="gramEnd"/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Марина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, гладит по голове.</w:t>
      </w:r>
    </w:p>
    <w:p w:rsidR="00DC6AE2" w:rsidRPr="00835E7D" w:rsidRDefault="00DC6AE2" w:rsidP="00DC6AE2">
      <w:pPr>
        <w:pStyle w:val="a3"/>
        <w:rPr>
          <w:i/>
          <w:iCs/>
          <w:color w:val="FF0000"/>
        </w:rPr>
      </w:pPr>
      <w:r w:rsidRPr="00835E7D">
        <w:rPr>
          <w:i/>
          <w:iCs/>
          <w:color w:val="FF0000"/>
        </w:rPr>
        <w:t>М</w:t>
      </w:r>
      <w:r w:rsidR="00036603" w:rsidRPr="00835E7D">
        <w:rPr>
          <w:i/>
          <w:iCs/>
          <w:color w:val="FF0000"/>
        </w:rPr>
        <w:t>арин</w:t>
      </w:r>
      <w:r w:rsidRPr="00835E7D">
        <w:rPr>
          <w:i/>
          <w:iCs/>
          <w:color w:val="FF0000"/>
        </w:rPr>
        <w:t>а поднимает с колен девочку и ведет показывать то, что она нарисовала.</w:t>
      </w:r>
      <w:r w:rsidR="00036603" w:rsidRPr="00835E7D">
        <w:rPr>
          <w:i/>
          <w:iCs/>
          <w:color w:val="FF0000"/>
        </w:rPr>
        <w:t xml:space="preserve"> Впереди </w:t>
      </w:r>
      <w:proofErr w:type="gramStart"/>
      <w:r w:rsidR="00036603" w:rsidRPr="00835E7D">
        <w:rPr>
          <w:i/>
          <w:iCs/>
          <w:color w:val="FF0000"/>
        </w:rPr>
        <w:t>подымается</w:t>
      </w:r>
      <w:proofErr w:type="gramEnd"/>
      <w:r w:rsidR="00036603" w:rsidRPr="00835E7D">
        <w:rPr>
          <w:i/>
          <w:iCs/>
          <w:color w:val="FF0000"/>
        </w:rPr>
        <w:t xml:space="preserve"> веревка с рисунками Милы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4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: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</w:t>
      </w:r>
    </w:p>
    <w:p w:rsidR="00DC6AE2" w:rsidRPr="003F0077" w:rsidRDefault="00DC6AE2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Я рисую на стене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се, что в голову придет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Это танк, а тут меня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Мама за руку ведет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Здесь деревья…,там стрельба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Э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то солнца круг с лучами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от зеленая поляна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С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разноцветными цветами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Я продрогла…есть охота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Дрожь в коленках и руках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Разрисованные стены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З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акружились вдруг в глазах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                            (Мила Анина «Я рисую»)</w:t>
      </w:r>
    </w:p>
    <w:p w:rsidR="00DC6AE2" w:rsidRPr="00835E7D" w:rsidRDefault="00DC6AE2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М</w:t>
      </w:r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>арина</w:t>
      </w:r>
      <w:r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опускается на колени, все дети подбегают к ней, замирают, поднимают </w:t>
      </w:r>
      <w:r w:rsidR="00036603" w:rsidRPr="00835E7D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её, становятся в ряд.</w:t>
      </w:r>
    </w:p>
    <w:p w:rsidR="00DC6AE2" w:rsidRPr="003F0077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8</w:t>
      </w:r>
      <w:r w:rsidR="00DC6AE2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: </w:t>
      </w:r>
    </w:p>
    <w:p w:rsidR="00DC6AE2" w:rsidRPr="003F0077" w:rsidRDefault="00DC6AE2" w:rsidP="00DC6AE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Я из блокады и войны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Я знаю то, что знать не надо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Я в ней жила, я помню все –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Какой была моя блокада.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Неправда, что не помнят дети</w:t>
      </w:r>
      <w:proofErr w:type="gramStart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В</w:t>
      </w:r>
      <w:proofErr w:type="gramEnd"/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се тяготы блокадных лет…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Мы – Книга Памяти и Боли,</w:t>
      </w:r>
      <w:r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br/>
        <w:t>И детских маленьких побед…</w:t>
      </w:r>
    </w:p>
    <w:p w:rsidR="00DC6AE2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8</w:t>
      </w:r>
      <w:r w:rsidR="00C91491" w:rsidRPr="003F0077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 xml:space="preserve">: </w:t>
      </w:r>
      <w:r w:rsidR="00DC6AE2" w:rsidRPr="003F0077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 xml:space="preserve"> Говорят, что человек жив, пока о нем помнят. Помните. </w:t>
      </w:r>
    </w:p>
    <w:p w:rsidR="00C91491" w:rsidRPr="00C91491" w:rsidRDefault="00BD7295" w:rsidP="00DC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24"/>
          <w:szCs w:val="24"/>
          <w:lang w:eastAsia="ru-RU"/>
        </w:rPr>
        <w:t>Ученица 2</w:t>
      </w:r>
      <w:r w:rsidR="00C91491" w:rsidRPr="00C91491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: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Помните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Через века, </w:t>
      </w:r>
      <w:proofErr w:type="gramStart"/>
      <w:r w:rsidRPr="003F0077">
        <w:rPr>
          <w:color w:val="17365D" w:themeColor="text2" w:themeShade="BF"/>
        </w:rPr>
        <w:t>через</w:t>
      </w:r>
      <w:proofErr w:type="gramEnd"/>
      <w:r w:rsidRPr="003F0077">
        <w:rPr>
          <w:color w:val="17365D" w:themeColor="text2" w:themeShade="BF"/>
        </w:rPr>
        <w:t xml:space="preserve"> года, — помните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О тех, кто уже не придет никогда, —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помните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 xml:space="preserve">Памяти </w:t>
      </w:r>
      <w:proofErr w:type="gramStart"/>
      <w:r w:rsidRPr="003F0077">
        <w:rPr>
          <w:color w:val="17365D" w:themeColor="text2" w:themeShade="BF"/>
        </w:rPr>
        <w:t>павших</w:t>
      </w:r>
      <w:proofErr w:type="gramEnd"/>
      <w:r w:rsidRPr="003F0077">
        <w:rPr>
          <w:color w:val="17365D" w:themeColor="text2" w:themeShade="BF"/>
        </w:rPr>
        <w:t xml:space="preserve"> будьте достойны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lastRenderedPageBreak/>
        <w:t>Вечно достойны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Люди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proofErr w:type="gramStart"/>
      <w:r w:rsidRPr="003F0077">
        <w:rPr>
          <w:color w:val="17365D" w:themeColor="text2" w:themeShade="BF"/>
        </w:rPr>
        <w:t>Покуда</w:t>
      </w:r>
      <w:proofErr w:type="gramEnd"/>
      <w:r w:rsidRPr="003F0077">
        <w:rPr>
          <w:color w:val="17365D" w:themeColor="text2" w:themeShade="BF"/>
        </w:rPr>
        <w:t xml:space="preserve"> сердца стучат, — помните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Какою ценой завоевано счастье, —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Пожалуйста, помните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Детям своим расскажите о них,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чтоб запомнили!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Детям детей расскажите о них,</w:t>
      </w:r>
    </w:p>
    <w:p w:rsidR="00DC6AE2" w:rsidRPr="003F0077" w:rsidRDefault="00DC6AE2" w:rsidP="00DC6AE2">
      <w:pPr>
        <w:pStyle w:val="a3"/>
        <w:rPr>
          <w:color w:val="17365D" w:themeColor="text2" w:themeShade="BF"/>
        </w:rPr>
      </w:pPr>
      <w:r w:rsidRPr="003F0077">
        <w:rPr>
          <w:color w:val="17365D" w:themeColor="text2" w:themeShade="BF"/>
        </w:rPr>
        <w:t>чтобы тоже помнили!</w:t>
      </w:r>
    </w:p>
    <w:p w:rsidR="00CF1CCB" w:rsidRDefault="00CF1CCB"/>
    <w:sectPr w:rsidR="00CF1CCB" w:rsidSect="00CF1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6AE2"/>
    <w:rsid w:val="00036603"/>
    <w:rsid w:val="00051DD1"/>
    <w:rsid w:val="00104B08"/>
    <w:rsid w:val="00195E74"/>
    <w:rsid w:val="00447E67"/>
    <w:rsid w:val="00656624"/>
    <w:rsid w:val="007667B3"/>
    <w:rsid w:val="00835E7D"/>
    <w:rsid w:val="00920687"/>
    <w:rsid w:val="00BD7295"/>
    <w:rsid w:val="00C91491"/>
    <w:rsid w:val="00CF1CCB"/>
    <w:rsid w:val="00DC6AE2"/>
    <w:rsid w:val="00E90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C6AE2"/>
    <w:rPr>
      <w:i/>
      <w:iCs/>
    </w:rPr>
  </w:style>
  <w:style w:type="character" w:styleId="a5">
    <w:name w:val="Strong"/>
    <w:basedOn w:val="a0"/>
    <w:uiPriority w:val="22"/>
    <w:qFormat/>
    <w:rsid w:val="00DC6A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D6D60-6272-45A1-9160-DAFB2129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</dc:creator>
  <cp:keywords/>
  <dc:description/>
  <cp:lastModifiedBy>РиМ-Сервис</cp:lastModifiedBy>
  <cp:revision>4</cp:revision>
  <cp:lastPrinted>2019-02-17T13:44:00Z</cp:lastPrinted>
  <dcterms:created xsi:type="dcterms:W3CDTF">2019-02-17T10:32:00Z</dcterms:created>
  <dcterms:modified xsi:type="dcterms:W3CDTF">2024-04-14T14:23:00Z</dcterms:modified>
</cp:coreProperties>
</file>